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CA" w:rsidRPr="0060099D" w:rsidRDefault="007359CA" w:rsidP="00C17D8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099D">
        <w:rPr>
          <w:b/>
          <w:sz w:val="32"/>
          <w:szCs w:val="32"/>
        </w:rPr>
        <w:t>CLASSROOM OBSERVATION/ FIELD EXPERIENCE FORM</w:t>
      </w:r>
    </w:p>
    <w:p w:rsidR="00D60DA7" w:rsidRDefault="00D60DA7" w:rsidP="00D60DA7">
      <w:pPr>
        <w:pStyle w:val="NoSpacing"/>
      </w:pPr>
    </w:p>
    <w:p w:rsidR="007359CA" w:rsidRPr="00D60DA7" w:rsidRDefault="0060099D" w:rsidP="00D60DA7">
      <w:pPr>
        <w:pStyle w:val="NoSpacing"/>
      </w:pPr>
      <w:r w:rsidRPr="00C17D85">
        <w:rPr>
          <w:b/>
        </w:rPr>
        <w:t>Student Name</w:t>
      </w:r>
      <w:r w:rsidRPr="00D60DA7">
        <w:t>:</w:t>
      </w:r>
      <w:r w:rsidR="00D60DA7" w:rsidRPr="00D60DA7">
        <w:t xml:space="preserve"> ______________________________________</w:t>
      </w:r>
      <w:r w:rsidR="00D60DA7" w:rsidRPr="00D60DA7">
        <w:tab/>
      </w:r>
      <w:r w:rsidR="007359CA" w:rsidRPr="00C17D85">
        <w:rPr>
          <w:b/>
        </w:rPr>
        <w:t>Date</w:t>
      </w:r>
      <w:r w:rsidRPr="00D60DA7">
        <w:t>:</w:t>
      </w:r>
      <w:r w:rsidR="00D60DA7" w:rsidRPr="00D60DA7">
        <w:t xml:space="preserve"> _____________________</w:t>
      </w:r>
    </w:p>
    <w:p w:rsidR="00D60DA7" w:rsidRDefault="00D60DA7" w:rsidP="007359CA">
      <w:pPr>
        <w:rPr>
          <w:b/>
        </w:rPr>
      </w:pPr>
    </w:p>
    <w:p w:rsidR="007359CA" w:rsidRPr="007359CA" w:rsidRDefault="007359CA" w:rsidP="007359CA">
      <w:r>
        <w:rPr>
          <w:b/>
        </w:rPr>
        <w:t>Grade Level:</w:t>
      </w:r>
      <w:r>
        <w:rPr>
          <w:b/>
        </w:rPr>
        <w:tab/>
      </w:r>
      <w:r w:rsidR="00D77C6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D0B87">
        <w:rPr>
          <w:b/>
        </w:rPr>
        <w:instrText xml:space="preserve"> FORMCHECKBOX </w:instrText>
      </w:r>
      <w:r w:rsidR="00FD404A">
        <w:rPr>
          <w:b/>
        </w:rPr>
      </w:r>
      <w:r w:rsidR="00FD404A">
        <w:rPr>
          <w:b/>
        </w:rPr>
        <w:fldChar w:fldCharType="separate"/>
      </w:r>
      <w:r w:rsidR="00D77C65">
        <w:rPr>
          <w:b/>
        </w:rPr>
        <w:fldChar w:fldCharType="end"/>
      </w:r>
      <w:bookmarkEnd w:id="1"/>
      <w:r w:rsidR="0043083A">
        <w:t>Early Childhood Pre-K</w:t>
      </w:r>
      <w:r w:rsidR="0043083A">
        <w:tab/>
      </w:r>
      <w:r w:rsidR="0043083A">
        <w:tab/>
      </w:r>
      <w:r w:rsidR="0043083A">
        <w:tab/>
      </w:r>
      <w:r w:rsidR="00D77C6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"/>
      <w:r>
        <w:t>Elementary K-5</w:t>
      </w:r>
      <w:r>
        <w:br/>
      </w:r>
      <w:r>
        <w:tab/>
      </w:r>
      <w:r>
        <w:tab/>
      </w:r>
      <w:r w:rsidR="00D77C6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3"/>
      <w:r>
        <w:t>Middle School 6-8</w:t>
      </w:r>
      <w:r>
        <w:tab/>
      </w:r>
      <w:r>
        <w:tab/>
      </w:r>
      <w:r>
        <w:tab/>
      </w:r>
      <w:r>
        <w:tab/>
      </w:r>
      <w:r w:rsidR="00D77C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4"/>
      <w:r>
        <w:t>Secondary 9-12</w:t>
      </w:r>
    </w:p>
    <w:p w:rsidR="007359CA" w:rsidRDefault="007359CA" w:rsidP="007359CA">
      <w:r>
        <w:rPr>
          <w:b/>
        </w:rPr>
        <w:t>Content Area:</w:t>
      </w:r>
      <w:r>
        <w:rPr>
          <w:b/>
        </w:rPr>
        <w:tab/>
      </w:r>
      <w:r w:rsidR="00D77C65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3083A">
        <w:rPr>
          <w:b/>
        </w:rPr>
        <w:instrText xml:space="preserve"> FORMCHECKBOX </w:instrText>
      </w:r>
      <w:r w:rsidR="00FD404A">
        <w:rPr>
          <w:b/>
        </w:rPr>
      </w:r>
      <w:r w:rsidR="00FD404A">
        <w:rPr>
          <w:b/>
        </w:rPr>
        <w:fldChar w:fldCharType="separate"/>
      </w:r>
      <w:r w:rsidR="00D77C65">
        <w:rPr>
          <w:b/>
        </w:rPr>
        <w:fldChar w:fldCharType="end"/>
      </w:r>
      <w:bookmarkEnd w:id="5"/>
      <w:r>
        <w:t>Art Educati</w:t>
      </w:r>
      <w:r w:rsidR="0043083A">
        <w:t>on</w:t>
      </w:r>
      <w:r w:rsidR="0043083A">
        <w:tab/>
      </w:r>
      <w:r w:rsidR="0043083A">
        <w:tab/>
      </w:r>
      <w:r w:rsidR="0043083A">
        <w:tab/>
      </w:r>
      <w:r w:rsidR="0043083A">
        <w:tab/>
      </w:r>
      <w:r w:rsidR="00D77C6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6"/>
      <w:r w:rsidR="0043083A">
        <w:t>Career Education/Work</w:t>
      </w:r>
      <w:r w:rsidR="0043083A">
        <w:br/>
      </w:r>
      <w:r w:rsidR="0043083A">
        <w:tab/>
      </w:r>
      <w:r w:rsidR="0043083A">
        <w:tab/>
      </w:r>
      <w:r w:rsidR="00D77C6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7"/>
      <w:r>
        <w:t>Co</w:t>
      </w:r>
      <w:r w:rsidR="0043083A">
        <w:t>mputer Technology</w:t>
      </w:r>
      <w:r w:rsidR="0043083A">
        <w:tab/>
      </w:r>
      <w:r w:rsidR="0043083A">
        <w:tab/>
      </w:r>
      <w:r w:rsidR="0043083A">
        <w:tab/>
      </w:r>
      <w:r w:rsidR="00D77C6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8"/>
      <w:r w:rsidR="0043083A">
        <w:t>English</w:t>
      </w:r>
      <w:r w:rsidR="0043083A">
        <w:br/>
      </w:r>
      <w:r w:rsidR="0043083A">
        <w:tab/>
      </w:r>
      <w:r w:rsidR="0043083A">
        <w:tab/>
      </w:r>
      <w:r w:rsidR="00D77C65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9"/>
      <w:r>
        <w:t>Family/Consumer Science</w:t>
      </w:r>
      <w:r>
        <w:tab/>
      </w:r>
      <w:r>
        <w:tab/>
      </w:r>
      <w:r>
        <w:tab/>
      </w:r>
      <w:r w:rsidR="00D77C65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0"/>
      <w:r>
        <w:t>Health/Safety Education</w:t>
      </w:r>
    </w:p>
    <w:p w:rsidR="007359CA" w:rsidRDefault="0043083A" w:rsidP="007359CA">
      <w:r>
        <w:tab/>
      </w:r>
      <w:r>
        <w:tab/>
      </w:r>
      <w:r w:rsidR="00D77C65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1"/>
      <w:r w:rsidR="007359CA">
        <w:t>L</w:t>
      </w:r>
      <w:r>
        <w:t>ibrary/Media</w:t>
      </w:r>
      <w:r>
        <w:tab/>
      </w:r>
      <w:r>
        <w:tab/>
      </w:r>
      <w:r>
        <w:tab/>
      </w:r>
      <w:r>
        <w:tab/>
      </w:r>
      <w:r w:rsidR="00D77C6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2"/>
      <w:r>
        <w:t>Mathematics</w:t>
      </w:r>
      <w:r>
        <w:br/>
      </w:r>
      <w:r>
        <w:tab/>
      </w:r>
      <w:r>
        <w:tab/>
      </w:r>
      <w:r w:rsidR="00D77C65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3"/>
      <w:r w:rsidR="007359CA">
        <w:t>Music Education</w:t>
      </w:r>
      <w:r w:rsidR="007359CA">
        <w:tab/>
      </w:r>
      <w:r w:rsidR="007359CA">
        <w:tab/>
      </w:r>
      <w:r w:rsidR="007359CA">
        <w:tab/>
      </w:r>
      <w:r w:rsidR="007359CA">
        <w:tab/>
      </w:r>
      <w:r w:rsidR="00D77C65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4"/>
      <w:r w:rsidR="007359CA">
        <w:t>Physical Education</w:t>
      </w:r>
    </w:p>
    <w:p w:rsidR="007359CA" w:rsidRPr="007359CA" w:rsidRDefault="0043083A" w:rsidP="007359CA">
      <w:r>
        <w:tab/>
      </w:r>
      <w:r>
        <w:tab/>
      </w:r>
      <w:r w:rsidR="00D77C6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5"/>
      <w:r>
        <w:t>Reading/Language Arts</w:t>
      </w:r>
      <w:r>
        <w:tab/>
      </w:r>
      <w:r>
        <w:tab/>
      </w:r>
      <w:r>
        <w:tab/>
      </w:r>
      <w:r w:rsidR="00D77C65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6"/>
      <w:r w:rsidR="007359CA">
        <w:t>Science</w:t>
      </w:r>
      <w:r>
        <w:br/>
      </w:r>
      <w:r>
        <w:tab/>
      </w:r>
      <w:r>
        <w:tab/>
      </w:r>
      <w:r w:rsidR="00D77C6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7"/>
      <w:r>
        <w:t>Social Studies/History</w:t>
      </w:r>
      <w:r>
        <w:tab/>
      </w:r>
      <w:r>
        <w:tab/>
      </w:r>
      <w:r>
        <w:tab/>
      </w:r>
      <w:r w:rsidR="00D77C65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8"/>
      <w:r w:rsidR="007359CA">
        <w:t>Technology Education</w:t>
      </w:r>
      <w:r>
        <w:br/>
      </w:r>
      <w:r>
        <w:tab/>
      </w:r>
      <w:r>
        <w:tab/>
      </w:r>
      <w:r w:rsidR="00D77C65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19"/>
      <w:r w:rsidR="007359CA">
        <w:t>World Languages</w:t>
      </w:r>
    </w:p>
    <w:p w:rsidR="00C17D85" w:rsidRDefault="007359CA" w:rsidP="00C17D85">
      <w:pPr>
        <w:pStyle w:val="NoSpacing"/>
        <w:rPr>
          <w:b/>
        </w:rPr>
      </w:pPr>
      <w:r>
        <w:rPr>
          <w:b/>
        </w:rPr>
        <w:t>Content Level:</w:t>
      </w:r>
      <w:r>
        <w:rPr>
          <w:b/>
        </w:rPr>
        <w:tab/>
      </w:r>
      <w:r w:rsidR="00D77C65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43083A">
        <w:rPr>
          <w:b/>
        </w:rPr>
        <w:instrText xml:space="preserve"> FORMCHECKBOX </w:instrText>
      </w:r>
      <w:r w:rsidR="00FD404A">
        <w:rPr>
          <w:b/>
        </w:rPr>
      </w:r>
      <w:r w:rsidR="00FD404A">
        <w:rPr>
          <w:b/>
        </w:rPr>
        <w:fldChar w:fldCharType="separate"/>
      </w:r>
      <w:r w:rsidR="00D77C65">
        <w:rPr>
          <w:b/>
        </w:rPr>
        <w:fldChar w:fldCharType="end"/>
      </w:r>
      <w:bookmarkEnd w:id="20"/>
      <w:r>
        <w:t>General Education</w:t>
      </w:r>
      <w:r>
        <w:tab/>
      </w:r>
      <w:r w:rsidR="00BB2C23">
        <w:tab/>
      </w:r>
      <w:r w:rsidR="00D77C65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1"/>
      <w:r w:rsidR="0043083A">
        <w:t>Special Education</w:t>
      </w:r>
      <w:r w:rsidR="0043083A">
        <w:br/>
      </w:r>
      <w:r w:rsidR="0043083A">
        <w:tab/>
      </w:r>
      <w:r w:rsidR="0043083A">
        <w:tab/>
      </w:r>
      <w:r w:rsidR="00D77C6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2"/>
      <w:r>
        <w:t>Advanced Placement</w:t>
      </w:r>
      <w:r w:rsidR="00BB2C23">
        <w:tab/>
      </w:r>
      <w:r>
        <w:tab/>
      </w:r>
      <w:r w:rsidR="00D77C6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3"/>
      <w:r w:rsidR="0043083A">
        <w:t>Honors/Scholars</w:t>
      </w:r>
      <w:r w:rsidR="00BB2C23">
        <w:tab/>
      </w:r>
      <w:r w:rsidR="00BB2C23">
        <w:tab/>
      </w:r>
      <w:r w:rsidR="0060099D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60099D">
        <w:instrText xml:space="preserve"> FORMCHECKBOX </w:instrText>
      </w:r>
      <w:r w:rsidR="00FD404A">
        <w:fldChar w:fldCharType="separate"/>
      </w:r>
      <w:r w:rsidR="0060099D">
        <w:fldChar w:fldCharType="end"/>
      </w:r>
      <w:bookmarkEnd w:id="24"/>
      <w:r w:rsidR="0060099D">
        <w:t>Other</w:t>
      </w:r>
      <w:r w:rsidR="0043083A">
        <w:br/>
      </w:r>
    </w:p>
    <w:p w:rsidR="007359CA" w:rsidRDefault="007359CA" w:rsidP="00C17D85">
      <w:pPr>
        <w:pStyle w:val="NoSpacing"/>
      </w:pPr>
      <w:r>
        <w:rPr>
          <w:b/>
        </w:rPr>
        <w:t>Location:</w:t>
      </w:r>
      <w:r>
        <w:rPr>
          <w:b/>
        </w:rPr>
        <w:tab/>
      </w:r>
      <w:r w:rsidR="0043083A">
        <w:t>School District</w:t>
      </w:r>
      <w:r w:rsidR="0043083A">
        <w:br/>
      </w:r>
      <w:r w:rsidR="0043083A">
        <w:tab/>
      </w:r>
      <w:r w:rsidR="0043083A">
        <w:tab/>
      </w:r>
      <w:r w:rsidR="00D77C65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5"/>
      <w:r w:rsidR="0043083A">
        <w:t xml:space="preserve">Public </w:t>
      </w:r>
      <w:r w:rsidR="00BB2C23">
        <w:t xml:space="preserve"> </w:t>
      </w:r>
      <w:r w:rsidR="00C17D85">
        <w:t xml:space="preserve"> </w:t>
      </w:r>
      <w:r w:rsidR="00BB2C23">
        <w:t xml:space="preserve">  </w:t>
      </w:r>
      <w:r w:rsidR="00D77C65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6"/>
      <w:r w:rsidR="0043083A">
        <w:t xml:space="preserve">Private </w:t>
      </w:r>
      <w:r w:rsidR="00BB2C23">
        <w:t xml:space="preserve">  </w:t>
      </w:r>
      <w:r w:rsidR="00D77C65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7"/>
      <w:r w:rsidR="0043083A">
        <w:t>Charter</w:t>
      </w:r>
      <w:r w:rsidR="00BB2C23">
        <w:t xml:space="preserve">   </w:t>
      </w:r>
      <w:r w:rsidR="00D77C65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8"/>
      <w:r w:rsidR="0043083A">
        <w:t xml:space="preserve">Urban </w:t>
      </w:r>
      <w:r w:rsidR="00BB2C23">
        <w:t xml:space="preserve"> </w:t>
      </w:r>
      <w:r w:rsidR="0043083A">
        <w:t xml:space="preserve"> </w:t>
      </w:r>
      <w:r w:rsidR="00D77C65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29"/>
      <w:r w:rsidR="00BB2C23">
        <w:t xml:space="preserve">Suburban    </w:t>
      </w:r>
      <w:r w:rsidR="00D77C65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43083A">
        <w:instrText xml:space="preserve"> FORMCHECKBOX </w:instrText>
      </w:r>
      <w:r w:rsidR="00FD404A">
        <w:fldChar w:fldCharType="separate"/>
      </w:r>
      <w:r w:rsidR="00D77C65">
        <w:fldChar w:fldCharType="end"/>
      </w:r>
      <w:bookmarkEnd w:id="30"/>
      <w:r>
        <w:t>Rural</w:t>
      </w:r>
    </w:p>
    <w:p w:rsidR="00C17D85" w:rsidRDefault="009B606B" w:rsidP="00C17D85">
      <w:pPr>
        <w:pStyle w:val="NoSpacing"/>
      </w:pPr>
      <w:r>
        <w:tab/>
      </w:r>
      <w:r>
        <w:tab/>
      </w:r>
    </w:p>
    <w:p w:rsidR="00C17D85" w:rsidRDefault="007359CA" w:rsidP="00C17D85">
      <w:pPr>
        <w:pStyle w:val="NoSpacing"/>
        <w:ind w:left="720" w:firstLine="720"/>
      </w:pPr>
      <w:r>
        <w:t xml:space="preserve">School </w:t>
      </w:r>
      <w:r w:rsidR="009B606B">
        <w:t>Building or Observation Site</w:t>
      </w:r>
      <w:r w:rsidR="00C17D85">
        <w:t>_________________________________________</w:t>
      </w:r>
    </w:p>
    <w:p w:rsidR="00C17D85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  <w:t>Principal’s Name</w:t>
      </w:r>
      <w:r w:rsidR="00C17D85">
        <w:t>________________________________________________________</w:t>
      </w:r>
    </w:p>
    <w:p w:rsidR="00C17D85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</w:r>
      <w:r w:rsidR="007359CA">
        <w:t>School Addr</w:t>
      </w:r>
      <w:r>
        <w:t>ess</w:t>
      </w:r>
      <w:r w:rsidR="00C17D85">
        <w:t>_________________________________________________________</w:t>
      </w:r>
    </w:p>
    <w:p w:rsidR="00C17D85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</w:r>
      <w:r w:rsidR="007359CA">
        <w:t>City</w:t>
      </w:r>
      <w:r w:rsidR="00C17D85">
        <w:t>__________________________________</w:t>
      </w:r>
      <w:proofErr w:type="gramStart"/>
      <w:r w:rsidR="00C17D85">
        <w:t xml:space="preserve">_  </w:t>
      </w:r>
      <w:r w:rsidR="007359CA">
        <w:t>State</w:t>
      </w:r>
      <w:proofErr w:type="gramEnd"/>
      <w:r w:rsidR="00C17D85">
        <w:t xml:space="preserve">  _______ </w:t>
      </w:r>
      <w:r>
        <w:t>Zip Code</w:t>
      </w:r>
      <w:r w:rsidR="00C17D85">
        <w:t>___________</w:t>
      </w:r>
    </w:p>
    <w:p w:rsidR="00C17D85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  <w:t>School Telephone Number</w:t>
      </w:r>
      <w:r w:rsidR="00C17D85">
        <w:t xml:space="preserve"> ________________________________________________</w:t>
      </w:r>
    </w:p>
    <w:p w:rsidR="00C17D85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  <w:t>Name of Teacher</w:t>
      </w:r>
      <w:r w:rsidR="00C17D85">
        <w:t xml:space="preserve"> _______________________________________________________</w:t>
      </w:r>
    </w:p>
    <w:p w:rsidR="007359CA" w:rsidRPr="007359CA" w:rsidRDefault="009B606B" w:rsidP="00C17D85">
      <w:pPr>
        <w:pStyle w:val="NoSpacing"/>
      </w:pPr>
      <w:r w:rsidRPr="00C17D85">
        <w:rPr>
          <w:sz w:val="16"/>
          <w:szCs w:val="16"/>
        </w:rPr>
        <w:br/>
      </w:r>
      <w:r>
        <w:tab/>
      </w:r>
      <w:r>
        <w:tab/>
      </w:r>
      <w:r w:rsidR="007359CA">
        <w:t>Specific Content Area</w:t>
      </w:r>
      <w:r w:rsidR="00C17D85">
        <w:t xml:space="preserve"> ____________________________</w:t>
      </w:r>
      <w:proofErr w:type="gramStart"/>
      <w:r w:rsidR="00C17D85">
        <w:t xml:space="preserve">_  </w:t>
      </w:r>
      <w:r w:rsidR="007359CA">
        <w:t>Grade</w:t>
      </w:r>
      <w:proofErr w:type="gramEnd"/>
      <w:r w:rsidR="007359CA">
        <w:t xml:space="preserve"> Level</w:t>
      </w:r>
      <w:r w:rsidR="00C17D85">
        <w:t xml:space="preserve"> ____________</w:t>
      </w:r>
    </w:p>
    <w:p w:rsidR="0060099D" w:rsidRDefault="007359CA" w:rsidP="007359CA">
      <w:pPr>
        <w:rPr>
          <w:b/>
        </w:rPr>
      </w:pPr>
      <w:r>
        <w:rPr>
          <w:b/>
        </w:rPr>
        <w:t>Verification:</w:t>
      </w:r>
      <w:r>
        <w:rPr>
          <w:b/>
        </w:rPr>
        <w:tab/>
      </w:r>
    </w:p>
    <w:p w:rsidR="00C17D85" w:rsidRDefault="007359CA" w:rsidP="0060099D">
      <w:pPr>
        <w:pStyle w:val="NoSpacing"/>
      </w:pPr>
      <w:r>
        <w:t>I verify that the above named student from Point Park University observed and/or conducted field experience in the above name</w:t>
      </w:r>
      <w:r w:rsidR="0060099D">
        <w:t>d location and classroom on Date _______</w:t>
      </w:r>
      <w:r w:rsidR="0060099D">
        <w:rPr>
          <w:u w:val="single"/>
        </w:rPr>
        <w:tab/>
      </w:r>
      <w:r w:rsidR="0060099D">
        <w:t xml:space="preserve">for a total number </w:t>
      </w:r>
    </w:p>
    <w:p w:rsidR="0060099D" w:rsidRPr="00C17D85" w:rsidRDefault="0060099D" w:rsidP="0060099D">
      <w:pPr>
        <w:pStyle w:val="NoSpacing"/>
        <w:rPr>
          <w:u w:val="single"/>
        </w:rPr>
      </w:pPr>
      <w:proofErr w:type="gramStart"/>
      <w:r>
        <w:t>of</w:t>
      </w:r>
      <w:proofErr w:type="gramEnd"/>
      <w:r>
        <w:t xml:space="preserve"> </w:t>
      </w:r>
      <w:r>
        <w:rPr>
          <w:u w:val="single"/>
        </w:rPr>
        <w:tab/>
        <w:t xml:space="preserve">                 </w:t>
      </w:r>
      <w:r>
        <w:t xml:space="preserve"> hours at 60 minutes per hour.</w:t>
      </w:r>
    </w:p>
    <w:p w:rsidR="0060099D" w:rsidRPr="0060099D" w:rsidRDefault="0060099D" w:rsidP="0060099D">
      <w:pPr>
        <w:pStyle w:val="NoSpacing"/>
        <w:rPr>
          <w:u w:val="single"/>
        </w:rPr>
      </w:pPr>
    </w:p>
    <w:p w:rsidR="007359CA" w:rsidRDefault="007359CA" w:rsidP="007359CA"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17D85">
        <w:rPr>
          <w:u w:val="single"/>
        </w:rPr>
        <w:t>__________</w:t>
      </w:r>
    </w:p>
    <w:p w:rsidR="007359CA" w:rsidRDefault="007359CA" w:rsidP="007359CA">
      <w:r>
        <w:t>Signature</w:t>
      </w:r>
      <w:r w:rsidR="00C17D85">
        <w:t>______________________________________________</w:t>
      </w:r>
      <w:proofErr w:type="gramStart"/>
      <w:r w:rsidR="00C17D85">
        <w:t xml:space="preserve">_  </w:t>
      </w:r>
      <w:r>
        <w:t>Date</w:t>
      </w:r>
      <w:proofErr w:type="gramEnd"/>
      <w:r w:rsidR="00C17D85">
        <w:rPr>
          <w:u w:val="single"/>
        </w:rPr>
        <w:tab/>
      </w:r>
      <w:r w:rsidR="00C17D85">
        <w:rPr>
          <w:u w:val="single"/>
        </w:rPr>
        <w:tab/>
      </w:r>
      <w:r w:rsidR="00C17D85">
        <w:rPr>
          <w:u w:val="single"/>
        </w:rPr>
        <w:tab/>
        <w:t xml:space="preserve">        </w:t>
      </w:r>
      <w:r>
        <w:tab/>
      </w:r>
    </w:p>
    <w:p w:rsidR="0037165E" w:rsidRPr="0037165E" w:rsidRDefault="0037165E" w:rsidP="0037165E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7165E">
        <w:rPr>
          <w:rFonts w:ascii="Arial" w:eastAsia="Times New Roman" w:hAnsi="Arial" w:cs="Arial"/>
          <w:b/>
          <w:sz w:val="20"/>
          <w:szCs w:val="20"/>
        </w:rPr>
        <w:lastRenderedPageBreak/>
        <w:t xml:space="preserve">If no alternate assignment is required as part of a course requirement, </w:t>
      </w:r>
      <w:r w:rsidRPr="0037165E">
        <w:rPr>
          <w:rFonts w:ascii="Arial" w:eastAsia="Times New Roman" w:hAnsi="Arial" w:cs="Arial"/>
          <w:i/>
          <w:sz w:val="20"/>
          <w:szCs w:val="20"/>
        </w:rPr>
        <w:t xml:space="preserve">the observer must respond to each of the statements below with a full and complete reflection on what transpired in the classroom.  All observations must be typed on this form.  Forms may be downloaded from </w:t>
      </w:r>
      <w:hyperlink r:id="rId8" w:history="1">
        <w:r w:rsidRPr="0037165E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www.pointpark.edu</w:t>
        </w:r>
      </w:hyperlink>
      <w:r w:rsidRPr="0037165E">
        <w:rPr>
          <w:rFonts w:ascii="Arial" w:eastAsia="Times New Roman" w:hAnsi="Arial" w:cs="Arial"/>
          <w:i/>
          <w:sz w:val="20"/>
          <w:szCs w:val="20"/>
        </w:rPr>
        <w:t>.  Go to Academics, School of Arts and Sciences, Education, Resources for Students.</w:t>
      </w:r>
    </w:p>
    <w:p w:rsidR="0037165E" w:rsidRPr="0037165E" w:rsidRDefault="0037165E" w:rsidP="003716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7165E" w:rsidRPr="0037165E" w:rsidRDefault="0037165E" w:rsidP="0037165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b/>
          <w:sz w:val="20"/>
          <w:szCs w:val="20"/>
        </w:rPr>
        <w:t>DOMAIN 2: CLASSROOM ENVIRONMENT</w:t>
      </w:r>
      <w:r w:rsidRPr="0037165E">
        <w:rPr>
          <w:rFonts w:ascii="Arial" w:eastAsia="Times New Roman" w:hAnsi="Arial" w:cs="Arial"/>
          <w:b/>
          <w:sz w:val="20"/>
          <w:szCs w:val="20"/>
        </w:rPr>
        <w:br/>
      </w:r>
      <w:r w:rsidRPr="0037165E">
        <w:rPr>
          <w:rFonts w:ascii="Arial" w:eastAsia="Times New Roman" w:hAnsi="Arial" w:cs="Arial"/>
          <w:sz w:val="20"/>
          <w:szCs w:val="20"/>
        </w:rPr>
        <w:t>Observe, reflect and respond to the following Components of the classroom environment:</w:t>
      </w:r>
    </w:p>
    <w:p w:rsidR="0037165E" w:rsidRPr="0037165E" w:rsidRDefault="0037165E" w:rsidP="003716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1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Creating an environment of respect and rapport:</w:t>
      </w:r>
      <w:r w:rsidRPr="0037165E">
        <w:rPr>
          <w:rFonts w:ascii="Arial" w:eastAsia="Times New Roman" w:hAnsi="Arial" w:cs="Arial"/>
          <w:sz w:val="20"/>
          <w:szCs w:val="20"/>
        </w:rPr>
        <w:t xml:space="preserve">  Describe the teacher’s interaction with students and students’ interactions among one another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2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Establishing a culture for learning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the importance of the content being taught, the ways students demonstrate pride in their work and the teacher’s expectations for learning and achievement.</w:t>
      </w:r>
    </w:p>
    <w:p w:rsidR="0037165E" w:rsidRPr="0037165E" w:rsidRDefault="0037165E" w:rsidP="003716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3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Managing classroom procedures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how the teacher manages instructional groups, makes transitions between activities and lesson, distributes materials and supplies, performs </w:t>
      </w:r>
      <w:proofErr w:type="spellStart"/>
      <w:r w:rsidRPr="0037165E">
        <w:rPr>
          <w:rFonts w:ascii="Arial" w:eastAsia="Times New Roman" w:hAnsi="Arial" w:cs="Arial"/>
          <w:sz w:val="20"/>
          <w:szCs w:val="20"/>
        </w:rPr>
        <w:t>noninstructional</w:t>
      </w:r>
      <w:proofErr w:type="spellEnd"/>
      <w:r w:rsidRPr="0037165E">
        <w:rPr>
          <w:rFonts w:ascii="Arial" w:eastAsia="Times New Roman" w:hAnsi="Arial" w:cs="Arial"/>
          <w:sz w:val="20"/>
          <w:szCs w:val="20"/>
        </w:rPr>
        <w:t xml:space="preserve"> duties and supervises volunteers and paraprofessionals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4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Managing student behavior:</w:t>
      </w:r>
      <w:r w:rsidRPr="0037165E">
        <w:rPr>
          <w:rFonts w:ascii="Arial" w:eastAsia="Times New Roman" w:hAnsi="Arial" w:cs="Arial"/>
          <w:sz w:val="20"/>
          <w:szCs w:val="20"/>
        </w:rPr>
        <w:t xml:space="preserve">  Describe how the teacher conveys expectations, monitors student behavior and responds to student misbehavior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5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Organizing physical space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the classroom in terms of safety and arrangement of furniture and accessibility to learning and the use of physical resources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b/>
          <w:sz w:val="20"/>
          <w:szCs w:val="20"/>
        </w:rPr>
        <w:t>DOMAIN 3: CLASSROOM INSTRUCTION AND COMMUNICATION</w:t>
      </w:r>
      <w:r w:rsidRPr="0037165E">
        <w:rPr>
          <w:rFonts w:ascii="Arial" w:eastAsia="Times New Roman" w:hAnsi="Arial" w:cs="Arial"/>
          <w:b/>
          <w:sz w:val="20"/>
          <w:szCs w:val="20"/>
        </w:rPr>
        <w:br/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Observe, reflect and respond to the following Components of classroom instruction and communication: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1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 xml:space="preserve">Communicating clearly and accurately: </w:t>
      </w:r>
      <w:r w:rsidRPr="0037165E">
        <w:rPr>
          <w:rFonts w:ascii="Arial" w:eastAsia="Times New Roman" w:hAnsi="Arial" w:cs="Arial"/>
          <w:sz w:val="20"/>
          <w:szCs w:val="20"/>
        </w:rPr>
        <w:t>Describe how the teacher provides directions, establishes and maintains procedures and uses oral and written language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2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Using questioning and discussion techniques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the quality of questions posed, the discussion techniques used and the quality and quantity of student participation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3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Engaging students in learning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how the teacher represents the content, facilitates activities and assignments, </w:t>
      </w:r>
      <w:proofErr w:type="gramStart"/>
      <w:r w:rsidRPr="0037165E">
        <w:rPr>
          <w:rFonts w:ascii="Arial" w:eastAsia="Times New Roman" w:hAnsi="Arial" w:cs="Arial"/>
          <w:sz w:val="20"/>
          <w:szCs w:val="20"/>
        </w:rPr>
        <w:t>groups</w:t>
      </w:r>
      <w:proofErr w:type="gramEnd"/>
      <w:r w:rsidRPr="0037165E">
        <w:rPr>
          <w:rFonts w:ascii="Arial" w:eastAsia="Times New Roman" w:hAnsi="Arial" w:cs="Arial"/>
          <w:sz w:val="20"/>
          <w:szCs w:val="20"/>
        </w:rPr>
        <w:t xml:space="preserve"> students, uses various instructional materials and resources and structures and paces the lessons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4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Providing feedback to students:</w:t>
      </w:r>
      <w:r w:rsidRPr="0037165E">
        <w:rPr>
          <w:rFonts w:ascii="Arial" w:eastAsia="Times New Roman" w:hAnsi="Arial" w:cs="Arial"/>
          <w:sz w:val="20"/>
          <w:szCs w:val="20"/>
        </w:rPr>
        <w:t xml:space="preserve">  Describe the quality and timeliness of teacher feedback to students in terms of accuracy, substance, constructiveness and specificity.</w:t>
      </w: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37165E" w:rsidRPr="0037165E" w:rsidRDefault="0037165E" w:rsidP="0037165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7165E">
        <w:rPr>
          <w:rFonts w:ascii="Arial" w:eastAsia="Times New Roman" w:hAnsi="Arial" w:cs="Arial"/>
          <w:sz w:val="20"/>
          <w:szCs w:val="20"/>
        </w:rPr>
        <w:t>5.</w:t>
      </w:r>
      <w:r w:rsidRPr="0037165E">
        <w:rPr>
          <w:rFonts w:ascii="Arial" w:eastAsia="Times New Roman" w:hAnsi="Arial" w:cs="Arial"/>
          <w:sz w:val="20"/>
          <w:szCs w:val="20"/>
        </w:rPr>
        <w:tab/>
      </w:r>
      <w:r w:rsidRPr="0037165E">
        <w:rPr>
          <w:rFonts w:ascii="Arial" w:eastAsia="Times New Roman" w:hAnsi="Arial" w:cs="Arial"/>
          <w:b/>
          <w:sz w:val="20"/>
          <w:szCs w:val="20"/>
        </w:rPr>
        <w:t>Demonstrating flexibility and responsiveness:</w:t>
      </w:r>
      <w:r w:rsidRPr="0037165E">
        <w:rPr>
          <w:rFonts w:ascii="Arial" w:eastAsia="Times New Roman" w:hAnsi="Arial" w:cs="Arial"/>
          <w:sz w:val="20"/>
          <w:szCs w:val="20"/>
        </w:rPr>
        <w:t xml:space="preserve"> Describe how the teacher adjusts lessons, responds to students and shows persistence.</w:t>
      </w:r>
    </w:p>
    <w:p w:rsidR="0037165E" w:rsidRPr="007359CA" w:rsidRDefault="0037165E" w:rsidP="007359CA"/>
    <w:sectPr w:rsidR="0037165E" w:rsidRPr="007359CA" w:rsidSect="00F65BAA">
      <w:headerReference w:type="default" r:id="rId9"/>
      <w:headerReference w:type="first" r:id="rId10"/>
      <w:pgSz w:w="12240" w:h="15840"/>
      <w:pgMar w:top="1338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4A" w:rsidRDefault="00FD404A" w:rsidP="009B606B">
      <w:pPr>
        <w:spacing w:after="0" w:line="240" w:lineRule="auto"/>
      </w:pPr>
      <w:r>
        <w:separator/>
      </w:r>
    </w:p>
  </w:endnote>
  <w:endnote w:type="continuationSeparator" w:id="0">
    <w:p w:rsidR="00FD404A" w:rsidRDefault="00FD404A" w:rsidP="009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4A" w:rsidRDefault="00FD404A" w:rsidP="009B606B">
      <w:pPr>
        <w:spacing w:after="0" w:line="240" w:lineRule="auto"/>
      </w:pPr>
      <w:r>
        <w:separator/>
      </w:r>
    </w:p>
  </w:footnote>
  <w:footnote w:type="continuationSeparator" w:id="0">
    <w:p w:rsidR="00FD404A" w:rsidRDefault="00FD404A" w:rsidP="009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6B" w:rsidRDefault="009B606B" w:rsidP="00165FD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AA" w:rsidRDefault="00F65BAA" w:rsidP="00F65BAA">
    <w:pPr>
      <w:pStyle w:val="Header"/>
      <w:jc w:val="center"/>
    </w:pPr>
    <w:r>
      <w:rPr>
        <w:noProof/>
      </w:rPr>
      <w:drawing>
        <wp:inline distT="0" distB="0" distL="0" distR="0" wp14:anchorId="74363646" wp14:editId="5ECD2466">
          <wp:extent cx="3680460" cy="480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ogo_JUST_1Color_PMS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05" cy="4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CA"/>
    <w:rsid w:val="0009128E"/>
    <w:rsid w:val="000B666B"/>
    <w:rsid w:val="00165FDC"/>
    <w:rsid w:val="00182089"/>
    <w:rsid w:val="001D0B87"/>
    <w:rsid w:val="0037165E"/>
    <w:rsid w:val="0043083A"/>
    <w:rsid w:val="00453341"/>
    <w:rsid w:val="004C7369"/>
    <w:rsid w:val="004F0B59"/>
    <w:rsid w:val="00506DD9"/>
    <w:rsid w:val="0060099D"/>
    <w:rsid w:val="00610992"/>
    <w:rsid w:val="007359CA"/>
    <w:rsid w:val="009B606B"/>
    <w:rsid w:val="00BB2C23"/>
    <w:rsid w:val="00C17D85"/>
    <w:rsid w:val="00C33E4B"/>
    <w:rsid w:val="00D60DA7"/>
    <w:rsid w:val="00D77C65"/>
    <w:rsid w:val="00F65BAA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6B"/>
  </w:style>
  <w:style w:type="paragraph" w:styleId="Footer">
    <w:name w:val="footer"/>
    <w:basedOn w:val="Normal"/>
    <w:link w:val="FooterChar"/>
    <w:uiPriority w:val="99"/>
    <w:unhideWhenUsed/>
    <w:rsid w:val="009B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6B"/>
  </w:style>
  <w:style w:type="paragraph" w:styleId="NoSpacing">
    <w:name w:val="No Spacing"/>
    <w:uiPriority w:val="1"/>
    <w:qFormat/>
    <w:rsid w:val="006009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6B"/>
  </w:style>
  <w:style w:type="paragraph" w:styleId="Footer">
    <w:name w:val="footer"/>
    <w:basedOn w:val="Normal"/>
    <w:link w:val="FooterChar"/>
    <w:uiPriority w:val="99"/>
    <w:unhideWhenUsed/>
    <w:rsid w:val="009B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6B"/>
  </w:style>
  <w:style w:type="paragraph" w:styleId="NoSpacing">
    <w:name w:val="No Spacing"/>
    <w:uiPriority w:val="1"/>
    <w:qFormat/>
    <w:rsid w:val="00600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ntpark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1147-B7C7-412A-9F73-F8A51EBD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Park Universit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radstd</dc:creator>
  <cp:lastModifiedBy>Desktop</cp:lastModifiedBy>
  <cp:revision>2</cp:revision>
  <cp:lastPrinted>2014-02-27T20:18:00Z</cp:lastPrinted>
  <dcterms:created xsi:type="dcterms:W3CDTF">2014-03-03T18:43:00Z</dcterms:created>
  <dcterms:modified xsi:type="dcterms:W3CDTF">2014-03-03T18:43:00Z</dcterms:modified>
</cp:coreProperties>
</file>